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60C0" w:rsidRPr="002A5721" w:rsidTr="00C360C0">
        <w:tc>
          <w:tcPr>
            <w:tcW w:w="4672" w:type="dxa"/>
          </w:tcPr>
          <w:p w:rsidR="00C360C0" w:rsidRPr="002A5721" w:rsidRDefault="00C360C0" w:rsidP="00C36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61ED937" wp14:editId="287FE85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360C0" w:rsidRPr="002A5721" w:rsidRDefault="00C360C0" w:rsidP="00C360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C360C0" w:rsidRDefault="00FA4BDE" w:rsidP="00C360C0">
      <w:pPr>
        <w:tabs>
          <w:tab w:val="left" w:pos="1104"/>
        </w:tabs>
      </w:pPr>
      <w:r>
        <w:t xml:space="preserve"> 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E90037" w:rsidRDefault="00C61C0B" w:rsidP="00E9003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507986">
        <w:rPr>
          <w:b/>
          <w:sz w:val="24"/>
          <w:szCs w:val="24"/>
        </w:rPr>
        <w:t>13.04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6E430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</w:t>
      </w:r>
      <w:r w:rsidR="003029F0">
        <w:rPr>
          <w:b/>
          <w:sz w:val="24"/>
          <w:szCs w:val="24"/>
        </w:rPr>
        <w:t>12-18</w:t>
      </w:r>
      <w:r w:rsidR="00BC713B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C2B5F" w:rsidP="00625B3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E0F3A"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E577EB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17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8B4175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B4175" w:rsidRPr="009F3300" w:rsidRDefault="008B417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8274F" w:rsidRDefault="0018274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18274F" w:rsidRDefault="0018274F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1E57A0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</w:t>
            </w:r>
            <w:r w:rsidR="0018274F">
              <w:rPr>
                <w:b/>
                <w:sz w:val="28"/>
                <w:szCs w:val="28"/>
              </w:rPr>
              <w:t>ачковая</w:t>
            </w:r>
          </w:p>
        </w:tc>
        <w:tc>
          <w:tcPr>
            <w:tcW w:w="1559" w:type="dxa"/>
          </w:tcPr>
          <w:p w:rsidR="00A7144D" w:rsidRPr="009F3300" w:rsidRDefault="00AE0F3A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6015">
              <w:rPr>
                <w:b/>
                <w:sz w:val="28"/>
                <w:szCs w:val="28"/>
              </w:rPr>
              <w:t>15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F93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F93468">
              <w:rPr>
                <w:b/>
                <w:sz w:val="28"/>
                <w:szCs w:val="28"/>
              </w:rPr>
              <w:t>с</w:t>
            </w:r>
            <w:r w:rsidR="00A7144D" w:rsidRPr="009F3300">
              <w:rPr>
                <w:b/>
                <w:sz w:val="28"/>
                <w:szCs w:val="28"/>
              </w:rPr>
              <w:t xml:space="preserve"> молок</w:t>
            </w:r>
            <w:r w:rsidR="00F93468">
              <w:rPr>
                <w:b/>
                <w:sz w:val="28"/>
                <w:szCs w:val="28"/>
              </w:rPr>
              <w:t>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16E3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90037" w:rsidRDefault="0087146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71469" w:rsidRDefault="00871469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3E617B" w:rsidRPr="009F3300" w:rsidTr="00777FF7">
        <w:tc>
          <w:tcPr>
            <w:tcW w:w="779" w:type="dxa"/>
          </w:tcPr>
          <w:p w:rsidR="003E617B" w:rsidRDefault="003E617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E617B" w:rsidRDefault="003E617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(1-4 класс)</w:t>
            </w:r>
          </w:p>
        </w:tc>
        <w:tc>
          <w:tcPr>
            <w:tcW w:w="1559" w:type="dxa"/>
          </w:tcPr>
          <w:p w:rsidR="003E617B" w:rsidRDefault="003E617B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E617B" w:rsidRDefault="003E6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E90037">
        <w:trPr>
          <w:trHeight w:val="273"/>
        </w:trPr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18274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1B3831" w:rsidP="00417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1B3831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1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E900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фтели из говядины паровые </w:t>
            </w:r>
          </w:p>
        </w:tc>
        <w:tc>
          <w:tcPr>
            <w:tcW w:w="1559" w:type="dxa"/>
          </w:tcPr>
          <w:p w:rsidR="0041717B" w:rsidRPr="009F3300" w:rsidRDefault="0060302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E90037" w:rsidRDefault="00E90037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E90037" w:rsidRDefault="00E9003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E90037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06A1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5374EB" w:rsidRPr="009F3300" w:rsidRDefault="009D668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8274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9D6684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274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9D6684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,0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8274F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8274F" w:rsidRDefault="0018274F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72601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9051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9051A2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726015" w:rsidRPr="009F3300" w:rsidTr="00777FF7">
        <w:tc>
          <w:tcPr>
            <w:tcW w:w="779" w:type="dxa"/>
          </w:tcPr>
          <w:p w:rsidR="00726015" w:rsidRPr="009F3300" w:rsidRDefault="0072601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726015" w:rsidRDefault="00616E3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726015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726015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</w:t>
            </w:r>
            <w:r w:rsidR="008C1A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 соусом </w:t>
            </w:r>
            <w:r w:rsidR="008C1A5E">
              <w:rPr>
                <w:b/>
                <w:sz w:val="28"/>
                <w:szCs w:val="28"/>
              </w:rPr>
              <w:t>сметанным натуральным</w:t>
            </w:r>
          </w:p>
        </w:tc>
        <w:tc>
          <w:tcPr>
            <w:tcW w:w="1559" w:type="dxa"/>
          </w:tcPr>
          <w:p w:rsidR="00A7144D" w:rsidRPr="009F3300" w:rsidRDefault="008C1A5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275725" w:rsidRPr="009F3300" w:rsidTr="00777FF7">
        <w:tc>
          <w:tcPr>
            <w:tcW w:w="779" w:type="dxa"/>
          </w:tcPr>
          <w:p w:rsidR="00275725" w:rsidRPr="009F3300" w:rsidRDefault="0027572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275725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ы в нарезке</w:t>
            </w:r>
          </w:p>
        </w:tc>
        <w:tc>
          <w:tcPr>
            <w:tcW w:w="1559" w:type="dxa"/>
          </w:tcPr>
          <w:p w:rsidR="00275725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275725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E0F3A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8C1A5E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2601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C1A5E" w:rsidRPr="009F3300" w:rsidTr="00777FF7">
        <w:tc>
          <w:tcPr>
            <w:tcW w:w="779" w:type="dxa"/>
          </w:tcPr>
          <w:p w:rsidR="008C1A5E" w:rsidRPr="009F3300" w:rsidRDefault="008C1A5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C1A5E" w:rsidRPr="009F3300" w:rsidRDefault="008C1A5E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C1A5E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8C1A5E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D668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C1A5E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9D6684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</w:tbl>
    <w:p w:rsidR="000D7BE1" w:rsidRPr="009F3300" w:rsidRDefault="000D7BE1" w:rsidP="00E90037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D7BE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D7BE1"/>
    <w:rsid w:val="000F17B8"/>
    <w:rsid w:val="000F2B20"/>
    <w:rsid w:val="00106A19"/>
    <w:rsid w:val="001148A2"/>
    <w:rsid w:val="00121F3A"/>
    <w:rsid w:val="00134F04"/>
    <w:rsid w:val="0014213E"/>
    <w:rsid w:val="001619ED"/>
    <w:rsid w:val="00171DB3"/>
    <w:rsid w:val="00175550"/>
    <w:rsid w:val="0018274F"/>
    <w:rsid w:val="001B3831"/>
    <w:rsid w:val="001C69C7"/>
    <w:rsid w:val="001D302F"/>
    <w:rsid w:val="001D44D9"/>
    <w:rsid w:val="001E05D6"/>
    <w:rsid w:val="001E57A0"/>
    <w:rsid w:val="002142C8"/>
    <w:rsid w:val="002213FA"/>
    <w:rsid w:val="00222158"/>
    <w:rsid w:val="00231731"/>
    <w:rsid w:val="00262926"/>
    <w:rsid w:val="00275725"/>
    <w:rsid w:val="00293509"/>
    <w:rsid w:val="002A29CD"/>
    <w:rsid w:val="002A2A9D"/>
    <w:rsid w:val="002B1270"/>
    <w:rsid w:val="002E7A0A"/>
    <w:rsid w:val="003029F0"/>
    <w:rsid w:val="0031267A"/>
    <w:rsid w:val="00322C76"/>
    <w:rsid w:val="00324D4B"/>
    <w:rsid w:val="0033167B"/>
    <w:rsid w:val="00352AD9"/>
    <w:rsid w:val="00383A42"/>
    <w:rsid w:val="00386AF2"/>
    <w:rsid w:val="00392728"/>
    <w:rsid w:val="00393D66"/>
    <w:rsid w:val="003A0F99"/>
    <w:rsid w:val="003A7E55"/>
    <w:rsid w:val="003C612D"/>
    <w:rsid w:val="003D6BC0"/>
    <w:rsid w:val="003E10D7"/>
    <w:rsid w:val="003E1659"/>
    <w:rsid w:val="003E34D8"/>
    <w:rsid w:val="003E3DB8"/>
    <w:rsid w:val="003E617B"/>
    <w:rsid w:val="0041717B"/>
    <w:rsid w:val="00422880"/>
    <w:rsid w:val="004522C5"/>
    <w:rsid w:val="00456870"/>
    <w:rsid w:val="004736E2"/>
    <w:rsid w:val="00493665"/>
    <w:rsid w:val="004B5C69"/>
    <w:rsid w:val="004C6FDF"/>
    <w:rsid w:val="004E106F"/>
    <w:rsid w:val="004E37E6"/>
    <w:rsid w:val="004F3A8F"/>
    <w:rsid w:val="00507986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302F"/>
    <w:rsid w:val="00616948"/>
    <w:rsid w:val="00616E36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E430B"/>
    <w:rsid w:val="006F0158"/>
    <w:rsid w:val="006F4B87"/>
    <w:rsid w:val="006F69AB"/>
    <w:rsid w:val="0070181D"/>
    <w:rsid w:val="00711286"/>
    <w:rsid w:val="00726015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1469"/>
    <w:rsid w:val="008728BD"/>
    <w:rsid w:val="008B4175"/>
    <w:rsid w:val="008C1A5E"/>
    <w:rsid w:val="008F2787"/>
    <w:rsid w:val="008F3175"/>
    <w:rsid w:val="009051A2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D6684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47D2"/>
    <w:rsid w:val="00A83BAE"/>
    <w:rsid w:val="00AB1C54"/>
    <w:rsid w:val="00AE0F3A"/>
    <w:rsid w:val="00B23AF6"/>
    <w:rsid w:val="00B26CE8"/>
    <w:rsid w:val="00B360A7"/>
    <w:rsid w:val="00B94673"/>
    <w:rsid w:val="00BC713B"/>
    <w:rsid w:val="00BE3746"/>
    <w:rsid w:val="00BF761E"/>
    <w:rsid w:val="00C307DE"/>
    <w:rsid w:val="00C360C0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B06E2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0037"/>
    <w:rsid w:val="00EA5C6B"/>
    <w:rsid w:val="00ED43AC"/>
    <w:rsid w:val="00EF5E49"/>
    <w:rsid w:val="00F07C16"/>
    <w:rsid w:val="00F110FA"/>
    <w:rsid w:val="00F11122"/>
    <w:rsid w:val="00F23354"/>
    <w:rsid w:val="00F9346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A652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360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36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2401-6C62-48A7-85D0-EA70B998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8</cp:revision>
  <cp:lastPrinted>2022-11-08T05:46:00Z</cp:lastPrinted>
  <dcterms:created xsi:type="dcterms:W3CDTF">2022-01-14T07:37:00Z</dcterms:created>
  <dcterms:modified xsi:type="dcterms:W3CDTF">2023-04-11T01:41:00Z</dcterms:modified>
</cp:coreProperties>
</file>